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3"/>
        <w:gridCol w:w="4815"/>
      </w:tblGrid>
      <w:tr w:rsidR="00F54C0E" w14:paraId="5B76CA1A" w14:textId="77777777" w:rsidTr="003F7075">
        <w:trPr>
          <w:jc w:val="center"/>
        </w:trPr>
        <w:tc>
          <w:tcPr>
            <w:tcW w:w="9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DC54C" w14:textId="6D5A66D8" w:rsidR="00F54C0E" w:rsidRPr="00F54C0E" w:rsidRDefault="0030043C" w:rsidP="003F7075">
            <w:pPr>
              <w:spacing w:after="120"/>
              <w:rPr>
                <w:color w:val="BD0E21"/>
                <w:sz w:val="56"/>
                <w:szCs w:val="56"/>
              </w:rPr>
            </w:pPr>
            <w:r w:rsidRPr="00BB1425">
              <w:rPr>
                <w:noProof/>
                <w:color w:val="BD0E21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286FF8" wp14:editId="6A5C4E8A">
                      <wp:simplePos x="0" y="0"/>
                      <wp:positionH relativeFrom="column">
                        <wp:posOffset>4265295</wp:posOffset>
                      </wp:positionH>
                      <wp:positionV relativeFrom="paragraph">
                        <wp:posOffset>0</wp:posOffset>
                      </wp:positionV>
                      <wp:extent cx="1944517" cy="785446"/>
                      <wp:effectExtent l="0" t="0" r="36830" b="279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4517" cy="785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4A117" w14:textId="77777777" w:rsidR="0030043C" w:rsidRPr="00BB1425" w:rsidRDefault="0030043C" w:rsidP="0030043C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BB1425">
                                    <w:rPr>
                                      <w:i/>
                                      <w:sz w:val="18"/>
                                    </w:rPr>
                                    <w:t xml:space="preserve">To insert your logo: </w:t>
                                  </w:r>
                                </w:p>
                                <w:p w14:paraId="6314AA9F" w14:textId="77777777" w:rsidR="0030043C" w:rsidRPr="00BB1425" w:rsidRDefault="0030043C" w:rsidP="0030043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341" w:hanging="284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BB1425">
                                    <w:rPr>
                                      <w:i/>
                                      <w:sz w:val="18"/>
                                    </w:rPr>
                                    <w:t>Click ‘Insert’ picture.</w:t>
                                  </w:r>
                                </w:p>
                                <w:p w14:paraId="2AE2899A" w14:textId="77777777" w:rsidR="0030043C" w:rsidRPr="00BB1425" w:rsidRDefault="0030043C" w:rsidP="0030043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341" w:hanging="284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BB1425">
                                    <w:rPr>
                                      <w:i/>
                                      <w:sz w:val="18"/>
                                    </w:rPr>
                                    <w:t>Click ‘format’ and ‘wrap text’ and select ‘In front of text’</w:t>
                                  </w:r>
                                </w:p>
                              </w:txbxContent>
                            </wps:txbx>
                            <wps:bodyPr rot="0" vert="horz" wrap="square" lIns="91440" tIns="144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286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35.85pt;margin-top:0;width:153.1pt;height:6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">
                      <v:textbox inset=",4mm">
                        <w:txbxContent>
                          <w:p w14:paraId="2934A117" w14:textId="77777777" w:rsidR="0030043C" w:rsidRPr="00BB1425" w:rsidRDefault="0030043C" w:rsidP="0030043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B1425">
                              <w:rPr>
                                <w:i/>
                                <w:sz w:val="18"/>
                              </w:rPr>
                              <w:t xml:space="preserve">To insert your logo: </w:t>
                            </w:r>
                          </w:p>
                          <w:p w14:paraId="6314AA9F" w14:textId="77777777" w:rsidR="0030043C" w:rsidRPr="00BB1425" w:rsidRDefault="0030043C" w:rsidP="003004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41" w:hanging="284"/>
                              <w:rPr>
                                <w:i/>
                                <w:sz w:val="18"/>
                              </w:rPr>
                            </w:pPr>
                            <w:r w:rsidRPr="00BB1425">
                              <w:rPr>
                                <w:i/>
                                <w:sz w:val="18"/>
                              </w:rPr>
                              <w:t>Click ‘Insert’ picture.</w:t>
                            </w:r>
                          </w:p>
                          <w:p w14:paraId="2AE2899A" w14:textId="77777777" w:rsidR="0030043C" w:rsidRPr="00BB1425" w:rsidRDefault="0030043C" w:rsidP="003004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41" w:hanging="284"/>
                              <w:rPr>
                                <w:i/>
                                <w:sz w:val="18"/>
                              </w:rPr>
                            </w:pPr>
                            <w:r w:rsidRPr="00BB1425">
                              <w:rPr>
                                <w:i/>
                                <w:sz w:val="18"/>
                              </w:rPr>
                              <w:t>Click ‘format’ and ‘wrap text’ and select ‘In front of text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5BA0">
              <w:rPr>
                <w:noProof/>
                <w:color w:val="BD0E21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10CB794" wp14:editId="55AFE653">
                      <wp:simplePos x="0" y="0"/>
                      <wp:positionH relativeFrom="column">
                        <wp:posOffset>-621030</wp:posOffset>
                      </wp:positionH>
                      <wp:positionV relativeFrom="paragraph">
                        <wp:posOffset>-621030</wp:posOffset>
                      </wp:positionV>
                      <wp:extent cx="6856095" cy="4730693"/>
                      <wp:effectExtent l="0" t="0" r="1905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6095" cy="4730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E9E9E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8C272" id="Rectangle 6" o:spid="_x0000_s1026" style="position:absolute;margin-left:-48.9pt;margin-top:-48.9pt;width:539.85pt;height:37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" fillcolor="#e9e9e8" stroked="f"/>
                  </w:pict>
                </mc:Fallback>
              </mc:AlternateContent>
            </w:r>
            <w:r w:rsidR="001E5613">
              <w:rPr>
                <w:noProof/>
                <w:color w:val="BD0E21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95E8CF" wp14:editId="0E80B596">
                      <wp:simplePos x="0" y="0"/>
                      <wp:positionH relativeFrom="column">
                        <wp:posOffset>4078214</wp:posOffset>
                      </wp:positionH>
                      <wp:positionV relativeFrom="paragraph">
                        <wp:posOffset>-210820</wp:posOffset>
                      </wp:positionV>
                      <wp:extent cx="2777881" cy="1195900"/>
                      <wp:effectExtent l="0" t="0" r="0" b="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7881" cy="1195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EEE6DC" id="Rounded Rectangle 7" o:spid="_x0000_s1026" style="position:absolute;margin-left:321.1pt;margin-top:-16.6pt;width:218.75pt;height:9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" fillcolor="white [3212]" stroked="f"/>
                  </w:pict>
                </mc:Fallback>
              </mc:AlternateContent>
            </w:r>
            <w:r w:rsidR="00F54C0E" w:rsidRPr="00F54C0E">
              <w:rPr>
                <w:color w:val="BD0E21"/>
                <w:sz w:val="56"/>
                <w:szCs w:val="56"/>
              </w:rPr>
              <w:t xml:space="preserve">Real life </w:t>
            </w:r>
            <w:r w:rsidR="003F7075">
              <w:rPr>
                <w:color w:val="BD0E21"/>
                <w:sz w:val="56"/>
                <w:szCs w:val="56"/>
              </w:rPr>
              <w:t>‘Mum and Dad’</w:t>
            </w:r>
            <w:r w:rsidR="00F54C0E" w:rsidRPr="00F54C0E">
              <w:rPr>
                <w:color w:val="BD0E21"/>
                <w:sz w:val="56"/>
                <w:szCs w:val="56"/>
              </w:rPr>
              <w:t xml:space="preserve"> </w:t>
            </w:r>
            <w:r w:rsidR="00F54C0E">
              <w:rPr>
                <w:color w:val="BD0E21"/>
                <w:sz w:val="56"/>
                <w:szCs w:val="56"/>
              </w:rPr>
              <w:br/>
            </w:r>
            <w:r w:rsidR="00F54C0E" w:rsidRPr="00F54C0E">
              <w:rPr>
                <w:color w:val="BD0E21"/>
                <w:sz w:val="56"/>
                <w:szCs w:val="56"/>
              </w:rPr>
              <w:t>customers I can help</w:t>
            </w:r>
            <w:r w:rsidR="00F54C0E">
              <w:rPr>
                <w:color w:val="BD0E21"/>
                <w:sz w:val="56"/>
                <w:szCs w:val="56"/>
              </w:rPr>
              <w:br/>
            </w:r>
            <w:r w:rsidR="00F54C0E" w:rsidRPr="00F54C0E">
              <w:rPr>
                <w:color w:val="12192D"/>
                <w:sz w:val="56"/>
                <w:szCs w:val="56"/>
              </w:rPr>
              <w:t>––––</w:t>
            </w:r>
          </w:p>
        </w:tc>
      </w:tr>
      <w:tr w:rsidR="00A41EF4" w14:paraId="288268B9" w14:textId="77777777" w:rsidTr="006C3DAA">
        <w:trPr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</w:tcPr>
          <w:p w14:paraId="77342AF2" w14:textId="77777777" w:rsidR="00A41EF4" w:rsidRDefault="001E5613">
            <w:r>
              <w:rPr>
                <w:noProof/>
              </w:rPr>
              <w:drawing>
                <wp:inline distT="0" distB="0" distL="0" distR="0" wp14:anchorId="391DE48F" wp14:editId="07F88FD6">
                  <wp:extent cx="2590800" cy="2556635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s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55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27608E83" w14:textId="59CAB31C" w:rsidR="00A41EF4" w:rsidRPr="00A41EF4" w:rsidRDefault="00F34A43" w:rsidP="005C56DB">
            <w:pPr>
              <w:spacing w:after="240" w:line="340" w:lineRule="exact"/>
              <w:rPr>
                <w:color w:val="BD0E21"/>
                <w:sz w:val="32"/>
                <w:szCs w:val="32"/>
              </w:rPr>
            </w:pPr>
            <w:r w:rsidRPr="00F34A43">
              <w:rPr>
                <w:color w:val="BD0E21"/>
                <w:sz w:val="32"/>
                <w:szCs w:val="32"/>
              </w:rPr>
              <w:t xml:space="preserve">This is Derek, a real life solo dad who achieved his goal with </w:t>
            </w:r>
            <w:r>
              <w:rPr>
                <w:color w:val="BD0E21"/>
                <w:sz w:val="32"/>
                <w:szCs w:val="32"/>
              </w:rPr>
              <w:t>an alternative lending solution</w:t>
            </w:r>
            <w:r w:rsidR="00A41EF4" w:rsidRPr="00A41EF4">
              <w:rPr>
                <w:color w:val="BD0E21"/>
                <w:sz w:val="32"/>
                <w:szCs w:val="32"/>
              </w:rPr>
              <w:t>.</w:t>
            </w:r>
          </w:p>
          <w:p w14:paraId="3E47F029" w14:textId="76498D17" w:rsidR="00A41EF4" w:rsidRPr="004E29EA" w:rsidRDefault="00F34A43" w:rsidP="005C56DB">
            <w:pPr>
              <w:spacing w:after="240"/>
              <w:rPr>
                <w:spacing w:val="-2"/>
              </w:rPr>
            </w:pPr>
            <w:r w:rsidRPr="00F34A43">
              <w:rPr>
                <w:spacing w:val="-2"/>
              </w:rPr>
              <w:t xml:space="preserve">Derek, father of two, was recently separated. </w:t>
            </w:r>
            <w:r>
              <w:rPr>
                <w:spacing w:val="-2"/>
              </w:rPr>
              <w:br/>
            </w:r>
            <w:r w:rsidRPr="00F34A43">
              <w:rPr>
                <w:spacing w:val="-2"/>
              </w:rPr>
              <w:t>It was an emotional time and he missed two mortgage repayments as finances took a bit of a back seat. When he got back on track he wanted to sort out the house ownership, but his current lender couldn’t help him refinance because of the missed</w:t>
            </w:r>
            <w:r>
              <w:rPr>
                <w:spacing w:val="-2"/>
              </w:rPr>
              <w:t xml:space="preserve"> payments</w:t>
            </w:r>
            <w:r w:rsidR="003F7075" w:rsidRPr="004E29EA">
              <w:rPr>
                <w:spacing w:val="-2"/>
              </w:rPr>
              <w:t>.</w:t>
            </w:r>
          </w:p>
          <w:p w14:paraId="563ACAC9" w14:textId="2623E8BA" w:rsidR="00A41EF4" w:rsidRDefault="00A41EF4" w:rsidP="005C56DB">
            <w:pPr>
              <w:spacing w:after="120"/>
            </w:pPr>
            <w:r w:rsidRPr="00A41EF4">
              <w:rPr>
                <w:b/>
              </w:rPr>
              <w:t>How I could help:</w:t>
            </w:r>
            <w:r w:rsidR="005C56DB">
              <w:rPr>
                <w:b/>
              </w:rPr>
              <w:t xml:space="preserve"> </w:t>
            </w:r>
            <w:r w:rsidR="00F34A43" w:rsidRPr="00F34A43">
              <w:t xml:space="preserve">With a home loan from an alternative lender, he was able to refinance his home and pay out his ex-wife. </w:t>
            </w:r>
          </w:p>
        </w:tc>
      </w:tr>
      <w:tr w:rsidR="00A41EF4" w14:paraId="2848D562" w14:textId="77777777" w:rsidTr="00A73887">
        <w:trPr>
          <w:trHeight w:val="454"/>
          <w:jc w:val="center"/>
        </w:trPr>
        <w:tc>
          <w:tcPr>
            <w:tcW w:w="9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843AB" w14:textId="77777777" w:rsidR="00A41EF4" w:rsidRDefault="00A41EF4"/>
        </w:tc>
      </w:tr>
    </w:tbl>
    <w:p w14:paraId="55EA06F7" w14:textId="77777777" w:rsidR="006C3DAA" w:rsidRDefault="006C3DAA">
      <w:pPr>
        <w:jc w:val="center"/>
      </w:pPr>
    </w:p>
    <w:tbl>
      <w:tblPr>
        <w:tblStyle w:val="TableGrid"/>
        <w:tblW w:w="91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5"/>
        <w:gridCol w:w="1805"/>
        <w:gridCol w:w="1831"/>
        <w:gridCol w:w="1817"/>
        <w:gridCol w:w="1820"/>
      </w:tblGrid>
      <w:tr w:rsidR="00A41EF4" w14:paraId="590AA392" w14:textId="77777777" w:rsidTr="006C3DAA">
        <w:trPr>
          <w:jc w:val="center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2ED76A" w14:textId="440B0AB1" w:rsidR="00A41EF4" w:rsidRPr="00B63D0C" w:rsidRDefault="00B63D0C">
            <w:pPr>
              <w:rPr>
                <w:color w:val="BD0E21"/>
                <w:spacing w:val="-8"/>
                <w:sz w:val="32"/>
                <w:szCs w:val="32"/>
              </w:rPr>
            </w:pPr>
            <w:r w:rsidRPr="00B63D0C">
              <w:rPr>
                <w:color w:val="BD0E21"/>
                <w:spacing w:val="-8"/>
                <w:sz w:val="32"/>
                <w:szCs w:val="32"/>
              </w:rPr>
              <w:t>Most common solutions I can assist ’Mum and Dad’ customers with:</w:t>
            </w:r>
          </w:p>
        </w:tc>
      </w:tr>
      <w:tr w:rsidR="00577340" w14:paraId="00AB844F" w14:textId="77777777" w:rsidTr="006C3DAA">
        <w:trPr>
          <w:jc w:val="center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31FC5F" w14:textId="77777777" w:rsidR="00577340" w:rsidRDefault="00577340" w:rsidP="00577340"/>
        </w:tc>
      </w:tr>
      <w:tr w:rsidR="003F7075" w14:paraId="3A8DD61D" w14:textId="77777777" w:rsidTr="006C3DAA">
        <w:trPr>
          <w:trHeight w:val="1361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4EFF7C3A" w14:textId="7964A110" w:rsidR="00867206" w:rsidRDefault="003F7075" w:rsidP="00515C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3DB251" wp14:editId="748A517A">
                  <wp:extent cx="785495" cy="773430"/>
                  <wp:effectExtent l="0" t="0" r="1905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A4D9962" w14:textId="77777777" w:rsidR="00867206" w:rsidRDefault="00867206" w:rsidP="00515C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58E2AD" wp14:editId="22FCD274">
                  <wp:extent cx="748030" cy="762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E022183" w14:textId="0271ABF4" w:rsidR="00867206" w:rsidRDefault="003F7075" w:rsidP="00515C82">
            <w:pPr>
              <w:jc w:val="center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412B0D0" wp14:editId="14016131">
                  <wp:extent cx="785495" cy="773430"/>
                  <wp:effectExtent l="0" t="0" r="1905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139B7622" w14:textId="247610C1" w:rsidR="00867206" w:rsidRPr="00867206" w:rsidRDefault="00867206" w:rsidP="008672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39884" wp14:editId="71CEB646">
                  <wp:extent cx="748030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42CC816C" w14:textId="2B4CD602" w:rsidR="00867206" w:rsidRDefault="003F7075" w:rsidP="008F72A4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9891423" wp14:editId="6C44ED34">
                  <wp:extent cx="773430" cy="7734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075" w:rsidRPr="00515C82" w14:paraId="7B64ECC0" w14:textId="77777777" w:rsidTr="006C3DA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1DDBD6C9" w14:textId="6AEE29E5" w:rsidR="00867206" w:rsidRPr="00867206" w:rsidRDefault="00867206" w:rsidP="00867206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867206">
              <w:rPr>
                <w:b/>
                <w:sz w:val="18"/>
                <w:szCs w:val="18"/>
              </w:rPr>
              <w:t xml:space="preserve">Overdue or </w:t>
            </w:r>
            <w:r>
              <w:rPr>
                <w:b/>
                <w:sz w:val="18"/>
                <w:szCs w:val="18"/>
              </w:rPr>
              <w:br/>
            </w:r>
            <w:r w:rsidRPr="00867206">
              <w:rPr>
                <w:b/>
                <w:sz w:val="18"/>
                <w:szCs w:val="18"/>
              </w:rPr>
              <w:t>overdrawn credit cards/unsecured deb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CB979E" w14:textId="539DCBF9" w:rsidR="00867206" w:rsidRPr="00515C82" w:rsidRDefault="00867206" w:rsidP="00577340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867206">
              <w:rPr>
                <w:b/>
                <w:sz w:val="18"/>
                <w:szCs w:val="18"/>
              </w:rPr>
              <w:t xml:space="preserve">Income from </w:t>
            </w:r>
            <w:r w:rsidR="008F72A4">
              <w:rPr>
                <w:b/>
                <w:sz w:val="18"/>
                <w:szCs w:val="18"/>
              </w:rPr>
              <w:br/>
            </w:r>
            <w:r w:rsidRPr="00867206">
              <w:rPr>
                <w:b/>
                <w:sz w:val="18"/>
                <w:szCs w:val="18"/>
              </w:rPr>
              <w:t>various sources</w:t>
            </w:r>
          </w:p>
          <w:p w14:paraId="77FEBFEB" w14:textId="1A463953" w:rsidR="00867206" w:rsidRPr="00867206" w:rsidRDefault="00867206" w:rsidP="00C55BA0">
            <w:pPr>
              <w:ind w:left="142"/>
              <w:rPr>
                <w:sz w:val="18"/>
                <w:szCs w:val="18"/>
              </w:rPr>
            </w:pPr>
            <w:r w:rsidRPr="00867206">
              <w:rPr>
                <w:sz w:val="18"/>
                <w:szCs w:val="18"/>
              </w:rPr>
              <w:t xml:space="preserve">Government payments incl. </w:t>
            </w:r>
            <w:r w:rsidR="006C3DAA">
              <w:rPr>
                <w:sz w:val="18"/>
                <w:szCs w:val="18"/>
              </w:rPr>
              <w:br/>
            </w:r>
            <w:r w:rsidRPr="00867206">
              <w:rPr>
                <w:sz w:val="18"/>
                <w:szCs w:val="18"/>
              </w:rPr>
              <w:t>family tax A&amp;B</w:t>
            </w:r>
          </w:p>
          <w:p w14:paraId="7FB84B82" w14:textId="35A68F14" w:rsidR="00867206" w:rsidRPr="00577340" w:rsidRDefault="00867206" w:rsidP="00867206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sz w:val="18"/>
                <w:szCs w:val="18"/>
              </w:rPr>
            </w:pPr>
            <w:bookmarkStart w:id="0" w:name="_GoBack"/>
            <w:bookmarkEnd w:id="0"/>
            <w:r w:rsidRPr="00867206">
              <w:rPr>
                <w:sz w:val="18"/>
                <w:szCs w:val="18"/>
              </w:rPr>
              <w:t>Child suppo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100D5D" w14:textId="76A60D87" w:rsidR="00867206" w:rsidRPr="00515C82" w:rsidRDefault="00867206" w:rsidP="00515C82">
            <w:pPr>
              <w:jc w:val="center"/>
              <w:rPr>
                <w:sz w:val="18"/>
                <w:szCs w:val="18"/>
              </w:rPr>
            </w:pPr>
            <w:r w:rsidRPr="00867206">
              <w:rPr>
                <w:b/>
                <w:sz w:val="18"/>
                <w:szCs w:val="18"/>
              </w:rPr>
              <w:t xml:space="preserve">Missed </w:t>
            </w:r>
            <w:r w:rsidR="00C55BA0">
              <w:rPr>
                <w:b/>
                <w:sz w:val="18"/>
                <w:szCs w:val="18"/>
              </w:rPr>
              <w:br/>
            </w:r>
            <w:r w:rsidRPr="00867206">
              <w:rPr>
                <w:b/>
                <w:sz w:val="18"/>
                <w:szCs w:val="18"/>
              </w:rPr>
              <w:t>repayments on mortgage facility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01588092" w14:textId="77777777" w:rsidR="00867206" w:rsidRPr="00515C82" w:rsidRDefault="00867206" w:rsidP="00867206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515C82">
              <w:rPr>
                <w:b/>
                <w:sz w:val="18"/>
                <w:szCs w:val="18"/>
              </w:rPr>
              <w:t>Adverse credit</w:t>
            </w:r>
          </w:p>
          <w:p w14:paraId="3B490F6C" w14:textId="77777777" w:rsidR="00867206" w:rsidRPr="00515C82" w:rsidRDefault="00867206" w:rsidP="00867206">
            <w:pPr>
              <w:rPr>
                <w:sz w:val="18"/>
                <w:szCs w:val="18"/>
              </w:rPr>
            </w:pPr>
          </w:p>
          <w:p w14:paraId="0FC5A52B" w14:textId="77777777" w:rsidR="00867206" w:rsidRDefault="00867206" w:rsidP="003D0DC2">
            <w:pPr>
              <w:pStyle w:val="ListParagraph"/>
              <w:numPr>
                <w:ilvl w:val="0"/>
                <w:numId w:val="2"/>
              </w:numPr>
              <w:ind w:left="255" w:hanging="142"/>
              <w:rPr>
                <w:sz w:val="18"/>
                <w:szCs w:val="18"/>
              </w:rPr>
            </w:pPr>
            <w:r w:rsidRPr="00577340">
              <w:rPr>
                <w:sz w:val="18"/>
                <w:szCs w:val="18"/>
              </w:rPr>
              <w:t>Paid/unpaid defaults</w:t>
            </w:r>
          </w:p>
          <w:p w14:paraId="2C5E15E0" w14:textId="77777777" w:rsidR="00867206" w:rsidRPr="00577340" w:rsidRDefault="00867206" w:rsidP="003D0DC2">
            <w:pPr>
              <w:pStyle w:val="ListParagraph"/>
              <w:numPr>
                <w:ilvl w:val="0"/>
                <w:numId w:val="2"/>
              </w:numPr>
              <w:ind w:left="255" w:hanging="142"/>
              <w:rPr>
                <w:sz w:val="18"/>
                <w:szCs w:val="18"/>
              </w:rPr>
            </w:pPr>
            <w:r w:rsidRPr="00577340">
              <w:rPr>
                <w:sz w:val="18"/>
                <w:szCs w:val="18"/>
              </w:rPr>
              <w:t xml:space="preserve">Court judgements </w:t>
            </w:r>
            <w:r>
              <w:rPr>
                <w:sz w:val="18"/>
                <w:szCs w:val="18"/>
              </w:rPr>
              <w:br/>
            </w:r>
            <w:r w:rsidRPr="00577340">
              <w:rPr>
                <w:sz w:val="18"/>
                <w:szCs w:val="18"/>
              </w:rPr>
              <w:t>and writs</w:t>
            </w:r>
          </w:p>
          <w:p w14:paraId="28250577" w14:textId="7482B742" w:rsidR="00867206" w:rsidRPr="00B63D0C" w:rsidRDefault="00867206" w:rsidP="00B63D0C">
            <w:pPr>
              <w:pStyle w:val="ListParagraph"/>
              <w:numPr>
                <w:ilvl w:val="0"/>
                <w:numId w:val="2"/>
              </w:numPr>
              <w:ind w:left="255" w:hanging="142"/>
              <w:rPr>
                <w:sz w:val="18"/>
                <w:szCs w:val="18"/>
              </w:rPr>
            </w:pPr>
            <w:r w:rsidRPr="00577340">
              <w:rPr>
                <w:sz w:val="18"/>
                <w:szCs w:val="18"/>
              </w:rPr>
              <w:t>Discharged bankrupt (one day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009BFDD1" w14:textId="3C2AD525" w:rsidR="00867206" w:rsidRPr="00867206" w:rsidRDefault="00867206" w:rsidP="008F72A4">
            <w:pPr>
              <w:jc w:val="center"/>
              <w:rPr>
                <w:sz w:val="18"/>
                <w:szCs w:val="18"/>
              </w:rPr>
            </w:pPr>
            <w:r w:rsidRPr="00867206">
              <w:rPr>
                <w:b/>
                <w:sz w:val="18"/>
                <w:szCs w:val="18"/>
              </w:rPr>
              <w:t>Unlimited debt consolidation</w:t>
            </w:r>
          </w:p>
        </w:tc>
      </w:tr>
    </w:tbl>
    <w:p w14:paraId="0E1A12EA" w14:textId="77777777" w:rsidR="006C3DAA" w:rsidRDefault="006C3DAA" w:rsidP="00983034">
      <w:pPr>
        <w:spacing w:after="240"/>
        <w:jc w:val="center"/>
      </w:pPr>
    </w:p>
    <w:tbl>
      <w:tblPr>
        <w:tblStyle w:val="TableGrid"/>
        <w:tblW w:w="91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2161"/>
        <w:gridCol w:w="1622"/>
        <w:gridCol w:w="3193"/>
      </w:tblGrid>
      <w:tr w:rsidR="00577340" w14:paraId="6B74E823" w14:textId="77777777" w:rsidTr="006C3DAA">
        <w:trPr>
          <w:trHeight w:val="567"/>
          <w:jc w:val="center"/>
        </w:trPr>
        <w:tc>
          <w:tcPr>
            <w:tcW w:w="9188" w:type="dxa"/>
            <w:gridSpan w:val="4"/>
            <w:tcBorders>
              <w:top w:val="single" w:sz="8" w:space="0" w:color="12192D"/>
              <w:left w:val="single" w:sz="8" w:space="0" w:color="12192D"/>
              <w:bottom w:val="nil"/>
              <w:right w:val="single" w:sz="8" w:space="0" w:color="12192D"/>
            </w:tcBorders>
            <w:vAlign w:val="bottom"/>
          </w:tcPr>
          <w:p w14:paraId="12DE0BBC" w14:textId="39B486DA" w:rsidR="00577340" w:rsidRPr="00CF2CFB" w:rsidRDefault="00577340" w:rsidP="00867206">
            <w:pPr>
              <w:ind w:left="284" w:right="284"/>
              <w:rPr>
                <w:color w:val="BD0E21"/>
                <w:sz w:val="32"/>
                <w:szCs w:val="32"/>
              </w:rPr>
            </w:pPr>
            <w:r w:rsidRPr="00577340">
              <w:rPr>
                <w:color w:val="BD0E21"/>
                <w:sz w:val="32"/>
                <w:szCs w:val="32"/>
              </w:rPr>
              <w:t xml:space="preserve">I also regularly help </w:t>
            </w:r>
            <w:r w:rsidR="00867206">
              <w:rPr>
                <w:color w:val="BD0E21"/>
                <w:sz w:val="32"/>
                <w:szCs w:val="32"/>
              </w:rPr>
              <w:t>‘Mum and Dad’</w:t>
            </w:r>
            <w:r w:rsidRPr="00577340">
              <w:rPr>
                <w:color w:val="BD0E21"/>
                <w:sz w:val="32"/>
                <w:szCs w:val="32"/>
              </w:rPr>
              <w:t xml:space="preserve"> clients with:</w:t>
            </w:r>
          </w:p>
        </w:tc>
      </w:tr>
      <w:tr w:rsidR="00CF2CFB" w14:paraId="692B58BE" w14:textId="77777777" w:rsidTr="006C3DAA">
        <w:trPr>
          <w:jc w:val="center"/>
        </w:trPr>
        <w:tc>
          <w:tcPr>
            <w:tcW w:w="9188" w:type="dxa"/>
            <w:gridSpan w:val="4"/>
            <w:tcBorders>
              <w:top w:val="nil"/>
              <w:left w:val="single" w:sz="8" w:space="0" w:color="12192D"/>
              <w:bottom w:val="nil"/>
              <w:right w:val="single" w:sz="8" w:space="0" w:color="12192D"/>
            </w:tcBorders>
          </w:tcPr>
          <w:p w14:paraId="7EFA736F" w14:textId="77777777" w:rsidR="00CF2CFB" w:rsidRDefault="00CF2CFB" w:rsidP="00CF2CFB"/>
        </w:tc>
      </w:tr>
      <w:tr w:rsidR="00577340" w14:paraId="342F26BD" w14:textId="77777777" w:rsidTr="00BF646D">
        <w:trPr>
          <w:trHeight w:val="1489"/>
          <w:jc w:val="center"/>
        </w:trPr>
        <w:tc>
          <w:tcPr>
            <w:tcW w:w="4373" w:type="dxa"/>
            <w:gridSpan w:val="2"/>
            <w:tcBorders>
              <w:top w:val="nil"/>
              <w:left w:val="single" w:sz="8" w:space="0" w:color="12192D"/>
              <w:bottom w:val="single" w:sz="8" w:space="0" w:color="12192D"/>
              <w:right w:val="nil"/>
            </w:tcBorders>
          </w:tcPr>
          <w:p w14:paraId="3EF84EC2" w14:textId="1CADF3CC" w:rsidR="00577340" w:rsidRDefault="00577340" w:rsidP="00867206">
            <w:pPr>
              <w:spacing w:after="60"/>
              <w:ind w:left="284"/>
            </w:pPr>
            <w:r>
              <w:rPr>
                <w:noProof/>
              </w:rPr>
              <w:drawing>
                <wp:inline distT="0" distB="0" distL="0" distR="0" wp14:anchorId="22338FB8" wp14:editId="2F1D5C16">
                  <wp:extent cx="128270" cy="1365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7075">
              <w:t xml:space="preserve">  </w:t>
            </w:r>
            <w:r w:rsidR="00867206" w:rsidRPr="00867206">
              <w:t xml:space="preserve">Purchasing for investment purposes </w:t>
            </w:r>
            <w:r>
              <w:t xml:space="preserve"> </w:t>
            </w:r>
          </w:p>
          <w:p w14:paraId="56F24B3B" w14:textId="52C764B5" w:rsidR="00577340" w:rsidRDefault="00577340" w:rsidP="00867206">
            <w:pPr>
              <w:spacing w:after="60"/>
              <w:ind w:left="284"/>
            </w:pPr>
            <w:r>
              <w:rPr>
                <w:noProof/>
              </w:rPr>
              <w:drawing>
                <wp:inline distT="0" distB="0" distL="0" distR="0" wp14:anchorId="14629475" wp14:editId="24E60587">
                  <wp:extent cx="128270" cy="1365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7075">
              <w:t xml:space="preserve">  </w:t>
            </w:r>
            <w:r w:rsidR="00867206" w:rsidRPr="00867206">
              <w:t>Non-genuine savings – gifted funds</w:t>
            </w:r>
            <w:r w:rsidR="003F7075">
              <w:br/>
              <w:t xml:space="preserve">     </w:t>
            </w:r>
            <w:r w:rsidR="00867206" w:rsidRPr="00867206">
              <w:t>accepted</w:t>
            </w:r>
          </w:p>
          <w:p w14:paraId="283CFFB6" w14:textId="6903617E" w:rsidR="00577340" w:rsidRDefault="00577340" w:rsidP="00867206">
            <w:pPr>
              <w:spacing w:after="60"/>
              <w:ind w:left="284"/>
            </w:pPr>
            <w:r>
              <w:rPr>
                <w:noProof/>
              </w:rPr>
              <w:drawing>
                <wp:inline distT="0" distB="0" distL="0" distR="0" wp14:anchorId="276EC84A" wp14:editId="600673DB">
                  <wp:extent cx="128270" cy="1365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7075">
              <w:t xml:space="preserve">  </w:t>
            </w:r>
            <w:r w:rsidR="00867206" w:rsidRPr="00867206">
              <w:t>Lenders that do not use credit scoring</w:t>
            </w:r>
          </w:p>
        </w:tc>
        <w:tc>
          <w:tcPr>
            <w:tcW w:w="4815" w:type="dxa"/>
            <w:gridSpan w:val="2"/>
            <w:tcBorders>
              <w:top w:val="nil"/>
              <w:left w:val="nil"/>
              <w:bottom w:val="single" w:sz="8" w:space="0" w:color="12192D"/>
              <w:right w:val="single" w:sz="8" w:space="0" w:color="12192D"/>
            </w:tcBorders>
          </w:tcPr>
          <w:p w14:paraId="472AA476" w14:textId="46900955" w:rsidR="00577340" w:rsidRDefault="00577340" w:rsidP="00A73887">
            <w:pPr>
              <w:spacing w:after="60"/>
              <w:ind w:left="284"/>
            </w:pPr>
            <w:r>
              <w:rPr>
                <w:noProof/>
              </w:rPr>
              <w:drawing>
                <wp:inline distT="0" distB="0" distL="0" distR="0" wp14:anchorId="72978281" wp14:editId="397688EC">
                  <wp:extent cx="128270" cy="1365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7075">
              <w:t xml:space="preserve">  </w:t>
            </w:r>
            <w:r>
              <w:t xml:space="preserve">Full Doc purchase up to 95% LVR or </w:t>
            </w:r>
            <w:r w:rsidR="003F7075">
              <w:br/>
              <w:t xml:space="preserve">     </w:t>
            </w:r>
            <w:r>
              <w:t>Alt Doc purchase up to 85% LVR</w:t>
            </w:r>
          </w:p>
          <w:p w14:paraId="07D60EBF" w14:textId="77777777" w:rsidR="00577340" w:rsidRDefault="00577340" w:rsidP="00A73887">
            <w:pPr>
              <w:spacing w:after="60"/>
              <w:ind w:left="284"/>
            </w:pPr>
            <w:r>
              <w:rPr>
                <w:noProof/>
              </w:rPr>
              <w:drawing>
                <wp:inline distT="0" distB="0" distL="0" distR="0" wp14:anchorId="136F9B88" wp14:editId="3BAE630F">
                  <wp:extent cx="128270" cy="1365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7075">
              <w:t xml:space="preserve">  </w:t>
            </w:r>
            <w:r w:rsidR="00867206" w:rsidRPr="00867206">
              <w:t>Cash out for personal use</w:t>
            </w:r>
          </w:p>
          <w:p w14:paraId="49F41750" w14:textId="43113DE2" w:rsidR="00B63D0C" w:rsidRDefault="00B63D0C" w:rsidP="00B63D0C">
            <w:pPr>
              <w:spacing w:after="60"/>
              <w:ind w:left="284"/>
            </w:pPr>
            <w:r>
              <w:rPr>
                <w:noProof/>
              </w:rPr>
              <w:drawing>
                <wp:inline distT="0" distB="0" distL="0" distR="0" wp14:anchorId="3EA6A23B" wp14:editId="19AA8907">
                  <wp:extent cx="128270" cy="1365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Self-employment</w:t>
            </w:r>
          </w:p>
        </w:tc>
      </w:tr>
      <w:tr w:rsidR="003F7075" w14:paraId="442FDACD" w14:textId="77777777" w:rsidTr="006C3DAA">
        <w:trPr>
          <w:jc w:val="center"/>
        </w:trPr>
        <w:tc>
          <w:tcPr>
            <w:tcW w:w="2212" w:type="dxa"/>
            <w:tcBorders>
              <w:top w:val="single" w:sz="8" w:space="0" w:color="12192D"/>
              <w:left w:val="nil"/>
              <w:bottom w:val="nil"/>
              <w:right w:val="nil"/>
            </w:tcBorders>
          </w:tcPr>
          <w:p w14:paraId="0FEDEFDD" w14:textId="77777777" w:rsidR="00A41EF4" w:rsidRDefault="00A41EF4"/>
        </w:tc>
        <w:tc>
          <w:tcPr>
            <w:tcW w:w="2161" w:type="dxa"/>
            <w:tcBorders>
              <w:top w:val="single" w:sz="8" w:space="0" w:color="12192D"/>
              <w:left w:val="nil"/>
              <w:bottom w:val="nil"/>
              <w:right w:val="nil"/>
            </w:tcBorders>
          </w:tcPr>
          <w:p w14:paraId="3617A489" w14:textId="77777777" w:rsidR="00A41EF4" w:rsidRDefault="00A41EF4"/>
        </w:tc>
        <w:tc>
          <w:tcPr>
            <w:tcW w:w="1622" w:type="dxa"/>
            <w:tcBorders>
              <w:top w:val="single" w:sz="8" w:space="0" w:color="12192D"/>
              <w:left w:val="nil"/>
              <w:bottom w:val="nil"/>
              <w:right w:val="nil"/>
            </w:tcBorders>
          </w:tcPr>
          <w:p w14:paraId="440FFEE6" w14:textId="77777777" w:rsidR="00A41EF4" w:rsidRDefault="00A41EF4"/>
        </w:tc>
        <w:tc>
          <w:tcPr>
            <w:tcW w:w="3193" w:type="dxa"/>
            <w:tcBorders>
              <w:top w:val="single" w:sz="8" w:space="0" w:color="12192D"/>
              <w:left w:val="nil"/>
              <w:bottom w:val="nil"/>
              <w:right w:val="nil"/>
            </w:tcBorders>
          </w:tcPr>
          <w:p w14:paraId="34B2A34F" w14:textId="77777777" w:rsidR="00A41EF4" w:rsidRDefault="00A41EF4"/>
        </w:tc>
      </w:tr>
    </w:tbl>
    <w:p w14:paraId="43046042" w14:textId="77777777" w:rsidR="00FD6C7A" w:rsidRPr="00B63D0C" w:rsidRDefault="00FD6C7A" w:rsidP="00FD6C7A">
      <w:pPr>
        <w:ind w:left="142"/>
        <w:rPr>
          <w:i/>
        </w:rPr>
      </w:pPr>
      <w:r w:rsidRPr="00B63D0C">
        <w:rPr>
          <w:b/>
          <w:i/>
        </w:rPr>
        <w:t>Broker name here</w:t>
      </w:r>
    </w:p>
    <w:p w14:paraId="19EDA66F" w14:textId="77777777" w:rsidR="00FD6C7A" w:rsidRPr="00B63D0C" w:rsidRDefault="00FD6C7A" w:rsidP="00FD6C7A">
      <w:pPr>
        <w:ind w:left="142"/>
        <w:rPr>
          <w:i/>
        </w:rPr>
      </w:pPr>
      <w:r w:rsidRPr="00B63D0C">
        <w:rPr>
          <w:i/>
        </w:rPr>
        <w:t>Contact email</w:t>
      </w:r>
    </w:p>
    <w:p w14:paraId="7AE9C0C9" w14:textId="4D16BDBA" w:rsidR="00754170" w:rsidRPr="00B63D0C" w:rsidRDefault="00FD6C7A" w:rsidP="00FD6C7A">
      <w:pPr>
        <w:ind w:left="142"/>
        <w:rPr>
          <w:i/>
        </w:rPr>
      </w:pPr>
      <w:r w:rsidRPr="00B63D0C">
        <w:rPr>
          <w:i/>
        </w:rPr>
        <w:t>Phone number</w:t>
      </w:r>
    </w:p>
    <w:sectPr w:rsidR="00754170" w:rsidRPr="00B63D0C" w:rsidSect="00F54C0E">
      <w:pgSz w:w="11900" w:h="16840"/>
      <w:pgMar w:top="1440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891A4" w14:textId="77777777" w:rsidR="009E1E7B" w:rsidRDefault="009E1E7B" w:rsidP="009E1E7B">
      <w:r>
        <w:separator/>
      </w:r>
    </w:p>
  </w:endnote>
  <w:endnote w:type="continuationSeparator" w:id="0">
    <w:p w14:paraId="6B45905A" w14:textId="77777777" w:rsidR="009E1E7B" w:rsidRDefault="009E1E7B" w:rsidP="009E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alisR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EDA62" w14:textId="77777777" w:rsidR="009E1E7B" w:rsidRDefault="009E1E7B" w:rsidP="009E1E7B">
      <w:r>
        <w:separator/>
      </w:r>
    </w:p>
  </w:footnote>
  <w:footnote w:type="continuationSeparator" w:id="0">
    <w:p w14:paraId="79830F9B" w14:textId="77777777" w:rsidR="009E1E7B" w:rsidRDefault="009E1E7B" w:rsidP="009E1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F4833"/>
    <w:multiLevelType w:val="hybridMultilevel"/>
    <w:tmpl w:val="F424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464C0"/>
    <w:multiLevelType w:val="hybridMultilevel"/>
    <w:tmpl w:val="D4DC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C0E7A"/>
    <w:multiLevelType w:val="hybridMultilevel"/>
    <w:tmpl w:val="2DF6AD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F4"/>
    <w:rsid w:val="00036119"/>
    <w:rsid w:val="001E5613"/>
    <w:rsid w:val="0030043C"/>
    <w:rsid w:val="003D0DC2"/>
    <w:rsid w:val="003F7075"/>
    <w:rsid w:val="00411935"/>
    <w:rsid w:val="004B117C"/>
    <w:rsid w:val="004E29EA"/>
    <w:rsid w:val="00515C82"/>
    <w:rsid w:val="00577340"/>
    <w:rsid w:val="005A3AB4"/>
    <w:rsid w:val="005C56DB"/>
    <w:rsid w:val="006C3DAA"/>
    <w:rsid w:val="00754170"/>
    <w:rsid w:val="007D4ED7"/>
    <w:rsid w:val="00867206"/>
    <w:rsid w:val="00896B6E"/>
    <w:rsid w:val="008F72A4"/>
    <w:rsid w:val="009527AE"/>
    <w:rsid w:val="009769FD"/>
    <w:rsid w:val="00983034"/>
    <w:rsid w:val="009E1E7B"/>
    <w:rsid w:val="00A41EF4"/>
    <w:rsid w:val="00A73887"/>
    <w:rsid w:val="00A7583A"/>
    <w:rsid w:val="00B63D0C"/>
    <w:rsid w:val="00BF646D"/>
    <w:rsid w:val="00C55BA0"/>
    <w:rsid w:val="00C906F9"/>
    <w:rsid w:val="00CF2CFB"/>
    <w:rsid w:val="00F34A43"/>
    <w:rsid w:val="00F54C0E"/>
    <w:rsid w:val="00FD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164686"/>
  <w14:defaultImageDpi w14:val="300"/>
  <w15:docId w15:val="{C269A3B4-1108-4477-BFB7-C3B4736E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1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C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8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7340"/>
    <w:pPr>
      <w:ind w:left="720"/>
      <w:contextualSpacing/>
    </w:pPr>
  </w:style>
  <w:style w:type="paragraph" w:customStyle="1" w:styleId="Bullets">
    <w:name w:val="Bullets"/>
    <w:basedOn w:val="Normal"/>
    <w:uiPriority w:val="99"/>
    <w:rsid w:val="00867206"/>
    <w:pPr>
      <w:widowControl w:val="0"/>
      <w:suppressAutoHyphens/>
      <w:autoSpaceDE w:val="0"/>
      <w:autoSpaceDN w:val="0"/>
      <w:adjustRightInd w:val="0"/>
      <w:spacing w:after="200" w:line="264" w:lineRule="auto"/>
      <w:textAlignment w:val="center"/>
    </w:pPr>
    <w:rPr>
      <w:rFonts w:ascii="HalisR-Book" w:hAnsi="HalisR-Book" w:cs="HalisR-Book"/>
      <w:color w:val="000000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E1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E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E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3538E60E03F4EA21D9A257999D9E4" ma:contentTypeVersion="12" ma:contentTypeDescription="Create a new document." ma:contentTypeScope="" ma:versionID="6c4b2306f4e6b65b83ec6c25afc7a4d7">
  <xsd:schema xmlns:xsd="http://www.w3.org/2001/XMLSchema" xmlns:xs="http://www.w3.org/2001/XMLSchema" xmlns:p="http://schemas.microsoft.com/office/2006/metadata/properties" xmlns:ns2="f48791a8-8b13-41c1-93bc-001820ffd93e" xmlns:ns3="5f8cb8ba-2323-40ba-8f8c-83af7d566d2c" targetNamespace="http://schemas.microsoft.com/office/2006/metadata/properties" ma:root="true" ma:fieldsID="a51431ff400f7372c8df0981d6c51a9d" ns2:_="" ns3:_="">
    <xsd:import namespace="f48791a8-8b13-41c1-93bc-001820ffd93e"/>
    <xsd:import namespace="5f8cb8ba-2323-40ba-8f8c-83af7d56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791a8-8b13-41c1-93bc-001820ffd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cb8ba-2323-40ba-8f8c-83af7d56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BF3BD-2B97-4371-B38F-49095C1216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8927F-CAF9-46E6-AF64-BF99D34DE8E6}"/>
</file>

<file path=customXml/itemProps3.xml><?xml version="1.0" encoding="utf-8"?>
<ds:datastoreItem xmlns:ds="http://schemas.openxmlformats.org/officeDocument/2006/customXml" ds:itemID="{2623CAC1-5D6D-4BC5-A97C-1D88BFB54C34}"/>
</file>

<file path=customXml/itemProps4.xml><?xml version="1.0" encoding="utf-8"?>
<ds:datastoreItem xmlns:ds="http://schemas.openxmlformats.org/officeDocument/2006/customXml" ds:itemID="{310C95D9-1034-4508-B43D-0F7E11EBEB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6</Characters>
  <Application>Microsoft Office Word</Application>
  <DocSecurity>0</DocSecurity>
  <Lines>9</Lines>
  <Paragraphs>2</Paragraphs>
  <ScaleCrop>false</ScaleCrop>
  <Company>String Theor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1</dc:creator>
  <cp:keywords/>
  <dc:description/>
  <cp:lastModifiedBy>Dana Lippett</cp:lastModifiedBy>
  <cp:revision>3</cp:revision>
  <dcterms:created xsi:type="dcterms:W3CDTF">2020-08-04T07:13:00Z</dcterms:created>
  <dcterms:modified xsi:type="dcterms:W3CDTF">2020-08-0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3538E60E03F4EA21D9A257999D9E4</vt:lpwstr>
  </property>
</Properties>
</file>